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075A" w:rsidRPr="002D1D1D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>Zoznam</w:t>
      </w:r>
    </w:p>
    <w:p w:rsidR="00F8075A" w:rsidRPr="002D1D1D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8075A" w:rsidRPr="002D1D1D" w:rsidP="00F8075A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>navrhovaných na voľbu kandidát</w:t>
      </w:r>
      <w:r w:rsidRPr="002D1D1D" w:rsidR="002D1D1D">
        <w:rPr>
          <w:rFonts w:ascii="Times New Roman" w:hAnsi="Times New Roman"/>
          <w:b/>
          <w:bCs/>
          <w:sz w:val="28"/>
          <w:szCs w:val="28"/>
        </w:rPr>
        <w:t>ov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na vymenovanie </w:t>
      </w:r>
      <w:r w:rsidRPr="002D1D1D" w:rsidR="000B5825">
        <w:rPr>
          <w:rFonts w:ascii="Times New Roman" w:hAnsi="Times New Roman"/>
          <w:b/>
          <w:bCs/>
          <w:sz w:val="28"/>
          <w:szCs w:val="28"/>
        </w:rPr>
        <w:t>za členov výberových komisií uskutočňujúcich výberové konanie na voľné miesta sudcov</w:t>
      </w:r>
    </w:p>
    <w:p w:rsidR="000B5825" w:rsidRPr="00A776A2" w:rsidP="00F8075A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F8075A" w:rsidRPr="00A776A2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8075A" w:rsidRPr="00A776A2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8075A" w:rsidRPr="00A776A2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8075A" w:rsidRPr="00A776A2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8075A" w:rsidRPr="00A776A2" w:rsidP="0077521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</w:p>
    <w:p w:rsidR="00F8075A" w:rsidRPr="00A776A2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  <w:bCs/>
        </w:rPr>
      </w:pPr>
      <w:r w:rsidRPr="00A776A2">
        <w:rPr>
          <w:rFonts w:ascii="Times New Roman" w:hAnsi="Times New Roman"/>
          <w:b/>
          <w:bCs/>
        </w:rPr>
        <w:t>Navrhovaní:</w:t>
        <w:tab/>
        <w:tab/>
        <w:tab/>
        <w:tab/>
        <w:tab/>
      </w:r>
      <w:r w:rsidR="004C5FAF">
        <w:rPr>
          <w:rFonts w:ascii="Times New Roman" w:hAnsi="Times New Roman"/>
          <w:b/>
          <w:bCs/>
        </w:rPr>
        <w:tab/>
      </w:r>
      <w:r w:rsidRPr="00A776A2">
        <w:rPr>
          <w:rFonts w:ascii="Times New Roman" w:hAnsi="Times New Roman"/>
          <w:b/>
          <w:bCs/>
        </w:rPr>
        <w:t>Navrhovatelia - poslanci:</w:t>
      </w:r>
    </w:p>
    <w:p w:rsidR="00F8075A" w:rsidRPr="0077521B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="0077521B">
        <w:rPr>
          <w:rFonts w:ascii="Times New Roman" w:hAnsi="Times New Roman"/>
        </w:rPr>
        <w:t xml:space="preserve">1. JUDr. Peter </w:t>
      </w:r>
      <w:r w:rsidR="0077521B">
        <w:rPr>
          <w:rFonts w:ascii="Times New Roman" w:hAnsi="Times New Roman"/>
          <w:b/>
        </w:rPr>
        <w:t>Bebej</w:t>
        <w:tab/>
        <w:tab/>
        <w:tab/>
        <w:tab/>
        <w:tab/>
      </w:r>
      <w:r w:rsidRPr="0077521B" w:rsidR="0077521B">
        <w:rPr>
          <w:rFonts w:ascii="Times New Roman" w:hAnsi="Times New Roman"/>
        </w:rPr>
        <w:t xml:space="preserve">Kamil </w:t>
      </w:r>
      <w:r w:rsidRPr="0077521B" w:rsidR="0077521B">
        <w:rPr>
          <w:rFonts w:ascii="Times New Roman" w:hAnsi="Times New Roman"/>
          <w:b/>
        </w:rPr>
        <w:t>Homoľa</w:t>
      </w:r>
    </w:p>
    <w:p w:rsidR="0077521B" w:rsidRPr="0077521B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doc. JUDr. Mária </w:t>
      </w:r>
      <w:r>
        <w:rPr>
          <w:rFonts w:ascii="Times New Roman" w:hAnsi="Times New Roman"/>
          <w:b/>
        </w:rPr>
        <w:t>Hencovská</w:t>
      </w:r>
      <w:r w:rsidR="007566D5">
        <w:rPr>
          <w:rFonts w:ascii="Times New Roman" w:hAnsi="Times New Roman"/>
          <w:b/>
        </w:rPr>
        <w:t xml:space="preserve">, </w:t>
      </w:r>
      <w:r w:rsidR="007566D5">
        <w:rPr>
          <w:rFonts w:ascii="Times New Roman" w:hAnsi="Times New Roman"/>
        </w:rPr>
        <w:t>CSc.</w:t>
      </w:r>
      <w:r>
        <w:rPr>
          <w:rFonts w:ascii="Times New Roman" w:hAnsi="Times New Roman"/>
        </w:rPr>
        <w:tab/>
        <w:tab/>
      </w:r>
      <w:r w:rsidRPr="0077521B">
        <w:rPr>
          <w:rFonts w:ascii="Times New Roman" w:hAnsi="Times New Roman"/>
        </w:rPr>
        <w:t xml:space="preserve">Kamil </w:t>
      </w:r>
      <w:r w:rsidRPr="0077521B">
        <w:rPr>
          <w:rFonts w:ascii="Times New Roman" w:hAnsi="Times New Roman"/>
          <w:b/>
        </w:rPr>
        <w:t>Homoľa</w:t>
      </w:r>
    </w:p>
    <w:p w:rsidR="0077521B" w:rsidRPr="0077521B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Mgr. Tomáš </w:t>
      </w:r>
      <w:r>
        <w:rPr>
          <w:rFonts w:ascii="Times New Roman" w:hAnsi="Times New Roman"/>
          <w:b/>
        </w:rPr>
        <w:t>Kamenec</w:t>
        <w:tab/>
        <w:tab/>
        <w:tab/>
        <w:tab/>
      </w:r>
      <w:r w:rsidRPr="0077521B">
        <w:rPr>
          <w:rFonts w:ascii="Times New Roman" w:hAnsi="Times New Roman"/>
        </w:rPr>
        <w:t xml:space="preserve">Kamil </w:t>
      </w:r>
      <w:r w:rsidRPr="0077521B">
        <w:rPr>
          <w:rFonts w:ascii="Times New Roman" w:hAnsi="Times New Roman"/>
          <w:b/>
        </w:rPr>
        <w:t>Homoľa</w:t>
      </w:r>
    </w:p>
    <w:p w:rsidR="004C5FAF" w:rsidP="0077521B">
      <w:pPr>
        <w:pStyle w:val="BodyTextIndent"/>
        <w:numPr>
          <w:numId w:val="14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="00E37502">
        <w:rPr>
          <w:rFonts w:ascii="Times New Roman" w:hAnsi="Times New Roman"/>
        </w:rPr>
        <w:t xml:space="preserve">JUDr. Lucia  </w:t>
      </w:r>
      <w:r w:rsidR="00E37502">
        <w:rPr>
          <w:rFonts w:ascii="Times New Roman" w:hAnsi="Times New Roman"/>
          <w:b/>
        </w:rPr>
        <w:t>Kurilovská</w:t>
      </w:r>
      <w:r w:rsidR="00603CE1">
        <w:rPr>
          <w:rFonts w:ascii="Times New Roman" w:hAnsi="Times New Roman"/>
          <w:b/>
        </w:rPr>
        <w:t xml:space="preserve">, </w:t>
      </w:r>
      <w:r w:rsidR="008317C6">
        <w:rPr>
          <w:rFonts w:ascii="Times New Roman" w:hAnsi="Times New Roman"/>
        </w:rPr>
        <w:t>PhD.</w:t>
      </w:r>
      <w:r w:rsidR="00E37502">
        <w:rPr>
          <w:rFonts w:ascii="Times New Roman" w:hAnsi="Times New Roman"/>
          <w:b/>
        </w:rPr>
        <w:tab/>
        <w:tab/>
        <w:tab/>
      </w:r>
      <w:r w:rsidR="00E37502">
        <w:rPr>
          <w:rFonts w:ascii="Times New Roman" w:hAnsi="Times New Roman"/>
        </w:rPr>
        <w:t xml:space="preserve">Peter  </w:t>
      </w:r>
      <w:r w:rsidR="00E37502">
        <w:rPr>
          <w:rFonts w:ascii="Times New Roman" w:hAnsi="Times New Roman"/>
          <w:b/>
        </w:rPr>
        <w:t xml:space="preserve">Zajac </w:t>
      </w:r>
    </w:p>
    <w:p w:rsidR="004C5FAF" w:rsidP="0077521B">
      <w:pPr>
        <w:bidi w:val="0"/>
        <w:spacing w:line="360" w:lineRule="auto"/>
        <w:rPr>
          <w:rFonts w:ascii="Times New Roman" w:hAnsi="Times New Roman"/>
          <w:b/>
        </w:rPr>
      </w:pPr>
      <w:r w:rsidRPr="0077521B" w:rsidR="0077521B">
        <w:rPr>
          <w:rFonts w:ascii="Times New Roman" w:hAnsi="Times New Roman"/>
        </w:rPr>
        <w:t xml:space="preserve">5. </w:t>
      </w:r>
      <w:r w:rsidRPr="0077521B" w:rsidR="008317C6">
        <w:rPr>
          <w:rFonts w:ascii="Times New Roman" w:hAnsi="Times New Roman"/>
        </w:rPr>
        <w:t xml:space="preserve"> JUDr</w:t>
      </w:r>
      <w:r w:rsidR="008317C6">
        <w:rPr>
          <w:rFonts w:ascii="Times New Roman" w:hAnsi="Times New Roman"/>
        </w:rPr>
        <w:t xml:space="preserve">. Ondrej </w:t>
      </w:r>
      <w:r w:rsidR="008317C6">
        <w:rPr>
          <w:rFonts w:ascii="Times New Roman" w:hAnsi="Times New Roman"/>
          <w:b/>
        </w:rPr>
        <w:t xml:space="preserve">Laciak, </w:t>
      </w:r>
      <w:r w:rsidR="008317C6">
        <w:rPr>
          <w:rFonts w:ascii="Times New Roman" w:hAnsi="Times New Roman"/>
        </w:rPr>
        <w:t xml:space="preserve">PhD. </w:t>
        <w:tab/>
        <w:tab/>
        <w:tab/>
        <w:t>R</w:t>
      </w:r>
      <w:r w:rsidR="0077521B">
        <w:rPr>
          <w:rFonts w:ascii="Times New Roman" w:hAnsi="Times New Roman"/>
        </w:rPr>
        <w:t>ó</w:t>
      </w:r>
      <w:r w:rsidR="008317C6">
        <w:rPr>
          <w:rFonts w:ascii="Times New Roman" w:hAnsi="Times New Roman"/>
        </w:rPr>
        <w:t xml:space="preserve">bert </w:t>
      </w:r>
      <w:r w:rsidR="008317C6">
        <w:rPr>
          <w:rFonts w:ascii="Times New Roman" w:hAnsi="Times New Roman"/>
          <w:b/>
        </w:rPr>
        <w:t xml:space="preserve">Madej </w:t>
      </w:r>
    </w:p>
    <w:p w:rsidR="00F8075A" w:rsidRPr="0077521B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="0077521B">
        <w:rPr>
          <w:rFonts w:ascii="Times New Roman" w:hAnsi="Times New Roman"/>
        </w:rPr>
        <w:t xml:space="preserve">6. JUDr. Ľubomír </w:t>
      </w:r>
      <w:r w:rsidR="0077521B">
        <w:rPr>
          <w:rFonts w:ascii="Times New Roman" w:hAnsi="Times New Roman"/>
          <w:b/>
        </w:rPr>
        <w:t>Schweighofer</w:t>
      </w:r>
      <w:r w:rsidR="005E672D">
        <w:rPr>
          <w:rFonts w:ascii="Times New Roman" w:hAnsi="Times New Roman"/>
          <w:b/>
        </w:rPr>
        <w:tab/>
      </w:r>
      <w:r w:rsidR="0077521B">
        <w:rPr>
          <w:rFonts w:ascii="Times New Roman" w:hAnsi="Times New Roman"/>
        </w:rPr>
        <w:tab/>
      </w:r>
      <w:r w:rsidR="006450DE">
        <w:rPr>
          <w:rFonts w:ascii="Times New Roman" w:hAnsi="Times New Roman"/>
        </w:rPr>
        <w:tab/>
      </w:r>
      <w:r w:rsidR="0077521B">
        <w:rPr>
          <w:rFonts w:ascii="Times New Roman" w:hAnsi="Times New Roman"/>
        </w:rPr>
        <w:t xml:space="preserve">Jozef  </w:t>
      </w:r>
      <w:r w:rsidRPr="0077521B" w:rsidR="0077521B">
        <w:rPr>
          <w:rFonts w:ascii="Times New Roman" w:hAnsi="Times New Roman"/>
          <w:b/>
        </w:rPr>
        <w:t>Kollár</w:t>
      </w:r>
    </w:p>
    <w:p w:rsidR="00F8075A" w:rsidRPr="00A776A2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8075A" w:rsidRPr="00A776A2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8075A" w:rsidRPr="00A776A2" w:rsidP="0077521B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8075A" w:rsidRPr="00A776A2" w:rsidP="00F8075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F8075A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F8075A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152A0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E37502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E37502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E37502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7521B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7521B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7521B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77521B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152A0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152A0" w:rsidRPr="00A776A2" w:rsidP="00F8075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11747D" w:rsidRPr="00A776A2" w:rsidP="0011747D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11747D" w:rsidRPr="002D1D1D" w:rsidP="0011747D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47D" w:rsidP="0011747D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oľbu </w:t>
      </w:r>
      <w:r>
        <w:rPr>
          <w:rFonts w:ascii="Times New Roman" w:hAnsi="Times New Roman"/>
          <w:b/>
          <w:bCs/>
          <w:sz w:val="28"/>
          <w:szCs w:val="28"/>
        </w:rPr>
        <w:t xml:space="preserve">JUDr. Petra BEBEJA, za </w:t>
      </w:r>
      <w:r w:rsidRPr="002D1D1D">
        <w:rPr>
          <w:rFonts w:ascii="Times New Roman" w:hAnsi="Times New Roman"/>
          <w:b/>
          <w:bCs/>
          <w:sz w:val="28"/>
          <w:szCs w:val="28"/>
        </w:rPr>
        <w:t>kandidát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747D" w:rsidRPr="002D1D1D" w:rsidP="0011747D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ymenovanie </w:t>
      </w:r>
      <w:r>
        <w:rPr>
          <w:rFonts w:ascii="Times New Roman" w:hAnsi="Times New Roman"/>
          <w:b/>
          <w:bCs/>
          <w:sz w:val="28"/>
          <w:szCs w:val="28"/>
        </w:rPr>
        <w:t>za </w:t>
      </w:r>
      <w:r w:rsidRPr="002D1D1D">
        <w:rPr>
          <w:rFonts w:ascii="Times New Roman" w:hAnsi="Times New Roman"/>
          <w:b/>
          <w:bCs/>
          <w:sz w:val="28"/>
          <w:szCs w:val="28"/>
        </w:rPr>
        <w:t>čle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konanie na voľné miesta sudcov</w:t>
      </w:r>
    </w:p>
    <w:p w:rsidR="0011747D" w:rsidRPr="00A776A2" w:rsidP="0011747D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11747D" w:rsidRPr="00A776A2" w:rsidP="0011747D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11747D" w:rsidRPr="00A776A2" w:rsidP="0011747D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Peter  </w:t>
      </w:r>
      <w:r>
        <w:rPr>
          <w:rFonts w:ascii="Times New Roman" w:hAnsi="Times New Roman"/>
          <w:b/>
        </w:rPr>
        <w:t>Bebej</w:t>
      </w:r>
      <w:r>
        <w:rPr>
          <w:rFonts w:ascii="Times New Roman" w:hAnsi="Times New Roman"/>
        </w:rPr>
        <w:tab/>
        <w:t xml:space="preserve">sudca Okresného súdu Dolný Kubín </w:t>
      </w: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RPr="006E0CB6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ý (vek):</w:t>
      </w:r>
      <w:r w:rsidRPr="00A776A2">
        <w:rPr>
          <w:rFonts w:ascii="Times New Roman" w:hAnsi="Times New Roman"/>
        </w:rPr>
        <w:tab/>
      </w:r>
      <w:r w:rsidRPr="006E0CB6">
        <w:rPr>
          <w:rFonts w:ascii="Times New Roman" w:hAnsi="Times New Roman"/>
        </w:rPr>
        <w:t>19</w:t>
      </w:r>
      <w:r>
        <w:rPr>
          <w:rFonts w:ascii="Times New Roman" w:hAnsi="Times New Roman"/>
        </w:rPr>
        <w:t>70</w:t>
      </w: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41</w:t>
      </w:r>
      <w:r w:rsidRPr="00A776A2">
        <w:rPr>
          <w:rFonts w:ascii="Times New Roman" w:hAnsi="Times New Roman"/>
        </w:rPr>
        <w:t xml:space="preserve"> rokov)</w:t>
      </w: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  <w:t>19</w:t>
      </w:r>
      <w:r w:rsidR="006E743F">
        <w:rPr>
          <w:rFonts w:ascii="Times New Roman" w:hAnsi="Times New Roman"/>
        </w:rPr>
        <w:t>88</w:t>
      </w:r>
      <w:r w:rsidRPr="00A776A2">
        <w:rPr>
          <w:rFonts w:ascii="Times New Roman" w:hAnsi="Times New Roman"/>
        </w:rPr>
        <w:t xml:space="preserve"> </w:t>
      </w:r>
      <w:r w:rsidR="0036443B">
        <w:rPr>
          <w:rFonts w:ascii="Times New Roman" w:hAnsi="Times New Roman"/>
        </w:rPr>
        <w:t>-</w:t>
      </w:r>
      <w:r w:rsidRPr="00A776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</w:t>
      </w:r>
      <w:r w:rsidR="006E743F">
        <w:rPr>
          <w:rFonts w:ascii="Times New Roman" w:hAnsi="Times New Roman"/>
        </w:rPr>
        <w:t>93</w:t>
      </w:r>
      <w:r>
        <w:rPr>
          <w:rFonts w:ascii="Times New Roman" w:hAnsi="Times New Roman"/>
        </w:rPr>
        <w:t xml:space="preserve"> -</w:t>
      </w:r>
      <w:r w:rsidRPr="00A776A2">
        <w:rPr>
          <w:rFonts w:ascii="Times New Roman" w:hAnsi="Times New Roman"/>
        </w:rPr>
        <w:t xml:space="preserve"> Právnická fakulta Univerzity </w:t>
      </w:r>
      <w:r w:rsidR="006E743F">
        <w:rPr>
          <w:rFonts w:ascii="Times New Roman" w:hAnsi="Times New Roman"/>
        </w:rPr>
        <w:t>Pavla Jozefa Šafárika v Košiciach</w:t>
      </w:r>
    </w:p>
    <w:p w:rsidR="006E743F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RPr="006E743F" w:rsidP="0011747D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/>
        </w:rPr>
      </w:pPr>
      <w:r w:rsidRPr="00A776A2">
        <w:rPr>
          <w:rFonts w:ascii="Times New Roman" w:hAnsi="Times New Roman"/>
          <w:b/>
          <w:bCs/>
        </w:rPr>
        <w:t>Navrhovateľ:</w:t>
      </w:r>
      <w:r w:rsidRPr="00A776A2">
        <w:rPr>
          <w:rFonts w:ascii="Times New Roman" w:hAnsi="Times New Roman"/>
        </w:rPr>
        <w:tab/>
      </w:r>
      <w:r w:rsidR="006E743F">
        <w:rPr>
          <w:rFonts w:ascii="Times New Roman" w:hAnsi="Times New Roman"/>
        </w:rPr>
        <w:t xml:space="preserve">Kamil </w:t>
      </w:r>
      <w:r w:rsidR="006E743F">
        <w:rPr>
          <w:rFonts w:ascii="Times New Roman" w:hAnsi="Times New Roman"/>
          <w:b/>
        </w:rPr>
        <w:t>Homoľa</w:t>
      </w:r>
    </w:p>
    <w:p w:rsidR="0011747D" w:rsidRPr="00A776A2" w:rsidP="0011747D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11747D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RPr="00AA24C0" w:rsidP="0011747D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11747D" w:rsidRPr="00A776A2" w:rsidP="0011747D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RPr="00A776A2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11747D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11747D" w:rsidP="0011747D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11747D" w:rsidP="0011747D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4808C4" w:rsidRPr="00A776A2" w:rsidP="004808C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4808C4" w:rsidRPr="00A776A2" w:rsidP="004808C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4808C4" w:rsidP="004808C4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oľbu </w:t>
      </w:r>
      <w:r>
        <w:rPr>
          <w:rFonts w:ascii="Times New Roman" w:hAnsi="Times New Roman"/>
          <w:b/>
          <w:bCs/>
          <w:sz w:val="28"/>
          <w:szCs w:val="28"/>
        </w:rPr>
        <w:t>doc. JUDr. Mári</w:t>
      </w:r>
      <w:r w:rsidR="00842064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 xml:space="preserve"> Hencovsk</w:t>
      </w:r>
      <w:r w:rsidR="00842064">
        <w:rPr>
          <w:rFonts w:ascii="Times New Roman" w:hAnsi="Times New Roman"/>
          <w:b/>
          <w:bCs/>
          <w:sz w:val="28"/>
          <w:szCs w:val="28"/>
        </w:rPr>
        <w:t>ej</w:t>
      </w:r>
      <w:r>
        <w:rPr>
          <w:rFonts w:ascii="Times New Roman" w:hAnsi="Times New Roman"/>
          <w:b/>
          <w:bCs/>
          <w:sz w:val="28"/>
          <w:szCs w:val="28"/>
        </w:rPr>
        <w:t xml:space="preserve">, CSc. za </w:t>
      </w:r>
      <w:r w:rsidRPr="002D1D1D">
        <w:rPr>
          <w:rFonts w:ascii="Times New Roman" w:hAnsi="Times New Roman"/>
          <w:b/>
          <w:bCs/>
          <w:sz w:val="28"/>
          <w:szCs w:val="28"/>
        </w:rPr>
        <w:t>kandidát</w:t>
      </w:r>
      <w:r>
        <w:rPr>
          <w:rFonts w:ascii="Times New Roman" w:hAnsi="Times New Roman"/>
          <w:b/>
          <w:bCs/>
          <w:sz w:val="28"/>
          <w:szCs w:val="28"/>
        </w:rPr>
        <w:t>ku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808C4" w:rsidRPr="002D1D1D" w:rsidP="004808C4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>na vymenovanie za člen</w:t>
      </w:r>
      <w:r>
        <w:rPr>
          <w:rFonts w:ascii="Times New Roman" w:hAnsi="Times New Roman"/>
          <w:b/>
          <w:bCs/>
          <w:sz w:val="28"/>
          <w:szCs w:val="28"/>
        </w:rPr>
        <w:t>ku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</w:t>
      </w:r>
      <w:r>
        <w:rPr>
          <w:rFonts w:ascii="Times New Roman" w:hAnsi="Times New Roman"/>
          <w:b/>
          <w:bCs/>
          <w:sz w:val="28"/>
          <w:szCs w:val="28"/>
        </w:rPr>
        <w:t>k</w:t>
      </w:r>
      <w:r w:rsidRPr="002D1D1D">
        <w:rPr>
          <w:rFonts w:ascii="Times New Roman" w:hAnsi="Times New Roman"/>
          <w:b/>
          <w:bCs/>
          <w:sz w:val="28"/>
          <w:szCs w:val="28"/>
        </w:rPr>
        <w:t>onanie na voľné miesta sudcov</w:t>
      </w:r>
    </w:p>
    <w:p w:rsidR="004808C4" w:rsidRPr="00A776A2" w:rsidP="004808C4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4808C4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c. JUDr. Mária </w:t>
      </w:r>
      <w:r>
        <w:rPr>
          <w:rFonts w:ascii="Times New Roman" w:hAnsi="Times New Roman"/>
          <w:b/>
          <w:bCs/>
        </w:rPr>
        <w:t xml:space="preserve">Hencovská, </w:t>
      </w:r>
      <w:r>
        <w:rPr>
          <w:rFonts w:ascii="Times New Roman" w:hAnsi="Times New Roman"/>
          <w:bCs/>
        </w:rPr>
        <w:t>CSc.</w:t>
      </w:r>
      <w:r>
        <w:rPr>
          <w:rFonts w:ascii="Times New Roman" w:hAnsi="Times New Roman"/>
          <w:b/>
          <w:bCs/>
        </w:rPr>
        <w:t xml:space="preserve"> </w:t>
        <w:tab/>
        <w:t>v</w:t>
      </w:r>
      <w:r>
        <w:rPr>
          <w:rFonts w:ascii="Times New Roman" w:hAnsi="Times New Roman"/>
          <w:bCs/>
        </w:rPr>
        <w:t>edúca Katedry verejnoprávnych disciplín</w:t>
      </w:r>
    </w:p>
    <w:p w:rsidR="004808C4" w:rsidRPr="00A7216F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Univerzita Pavla Jozefa Šafárika v Košiciach</w:t>
        <w:tab/>
      </w: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</w:t>
      </w:r>
      <w:r>
        <w:rPr>
          <w:rFonts w:ascii="Times New Roman" w:hAnsi="Times New Roman"/>
          <w:b/>
          <w:bCs/>
        </w:rPr>
        <w:t>á</w:t>
      </w:r>
      <w:r w:rsidRPr="00A776A2">
        <w:rPr>
          <w:rFonts w:ascii="Times New Roman" w:hAnsi="Times New Roman"/>
          <w:b/>
          <w:bCs/>
        </w:rPr>
        <w:t xml:space="preserve"> (vek):</w:t>
      </w:r>
      <w:r w:rsidRPr="00A776A2">
        <w:rPr>
          <w:rFonts w:ascii="Times New Roman" w:hAnsi="Times New Roman"/>
        </w:rPr>
        <w:tab/>
      </w:r>
      <w:r>
        <w:rPr>
          <w:rFonts w:ascii="Times New Roman" w:hAnsi="Times New Roman"/>
        </w:rPr>
        <w:t>1950</w:t>
      </w: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62</w:t>
      </w:r>
      <w:r w:rsidRPr="00A776A2">
        <w:rPr>
          <w:rFonts w:ascii="Times New Roman" w:hAnsi="Times New Roman"/>
        </w:rPr>
        <w:t xml:space="preserve"> rokov)</w:t>
      </w: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</w:r>
      <w:r>
        <w:rPr>
          <w:rFonts w:ascii="Times New Roman" w:hAnsi="Times New Roman"/>
        </w:rPr>
        <w:t>19</w:t>
      </w:r>
      <w:r w:rsidR="005329E7">
        <w:rPr>
          <w:rFonts w:ascii="Times New Roman" w:hAnsi="Times New Roman"/>
        </w:rPr>
        <w:t xml:space="preserve">68 – 1973 </w:t>
      </w:r>
      <w:r w:rsidRPr="00A776A2">
        <w:rPr>
          <w:rFonts w:ascii="Times New Roman" w:hAnsi="Times New Roman"/>
        </w:rPr>
        <w:t xml:space="preserve"> Právnická fakulta Univerzity Komenského v Bratislave</w:t>
      </w: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RPr="005329E7" w:rsidP="004808C4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/>
        </w:rPr>
      </w:pPr>
      <w:r w:rsidRPr="00A776A2">
        <w:rPr>
          <w:rFonts w:ascii="Times New Roman" w:hAnsi="Times New Roman"/>
          <w:b/>
          <w:bCs/>
        </w:rPr>
        <w:t>Navrhovateľ:</w:t>
      </w:r>
      <w:r w:rsidRPr="00A776A2">
        <w:rPr>
          <w:rFonts w:ascii="Times New Roman" w:hAnsi="Times New Roman"/>
        </w:rPr>
        <w:tab/>
      </w:r>
      <w:r w:rsidR="005329E7">
        <w:rPr>
          <w:rFonts w:ascii="Times New Roman" w:hAnsi="Times New Roman"/>
        </w:rPr>
        <w:t xml:space="preserve">Kamil </w:t>
      </w:r>
      <w:r w:rsidR="005329E7">
        <w:rPr>
          <w:rFonts w:ascii="Times New Roman" w:hAnsi="Times New Roman"/>
          <w:b/>
        </w:rPr>
        <w:t xml:space="preserve">Homoľa </w:t>
      </w:r>
    </w:p>
    <w:p w:rsidR="004808C4" w:rsidRPr="00A776A2" w:rsidP="004808C4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4808C4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RPr="00AA24C0" w:rsidP="004808C4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4808C4" w:rsidRPr="00A776A2" w:rsidP="004808C4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RPr="00A776A2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4808C4" w:rsidP="004808C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4808C4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56941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56941" w:rsidP="004808C4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11747D" w:rsidP="00C85D02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264B8A" w:rsidP="00264B8A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264B8A" w:rsidRPr="00A776A2" w:rsidP="00264B8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264B8A" w:rsidRPr="002D1D1D" w:rsidP="00264B8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4B8A" w:rsidP="00264B8A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oľbu </w:t>
      </w:r>
      <w:r>
        <w:rPr>
          <w:rFonts w:ascii="Times New Roman" w:hAnsi="Times New Roman"/>
          <w:b/>
          <w:bCs/>
          <w:sz w:val="28"/>
          <w:szCs w:val="28"/>
        </w:rPr>
        <w:t xml:space="preserve">Mgr. Tomáša KAMENCA, za </w:t>
      </w:r>
      <w:r w:rsidRPr="002D1D1D">
        <w:rPr>
          <w:rFonts w:ascii="Times New Roman" w:hAnsi="Times New Roman"/>
          <w:b/>
          <w:bCs/>
          <w:sz w:val="28"/>
          <w:szCs w:val="28"/>
        </w:rPr>
        <w:t>kandidát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4B8A" w:rsidRPr="002D1D1D" w:rsidP="00264B8A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ymenovanie </w:t>
      </w:r>
      <w:r>
        <w:rPr>
          <w:rFonts w:ascii="Times New Roman" w:hAnsi="Times New Roman"/>
          <w:b/>
          <w:bCs/>
          <w:sz w:val="28"/>
          <w:szCs w:val="28"/>
        </w:rPr>
        <w:t>za </w:t>
      </w:r>
      <w:r w:rsidRPr="002D1D1D">
        <w:rPr>
          <w:rFonts w:ascii="Times New Roman" w:hAnsi="Times New Roman"/>
          <w:b/>
          <w:bCs/>
          <w:sz w:val="28"/>
          <w:szCs w:val="28"/>
        </w:rPr>
        <w:t>čle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konanie na voľné miesta sudcov</w:t>
      </w:r>
    </w:p>
    <w:p w:rsidR="00264B8A" w:rsidRPr="00A776A2" w:rsidP="00264B8A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264B8A" w:rsidRPr="00A776A2" w:rsidP="00264B8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264B8A" w:rsidRPr="00A776A2" w:rsidP="00264B8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="002376BA">
        <w:rPr>
          <w:rFonts w:ascii="Times New Roman" w:hAnsi="Times New Roman"/>
        </w:rPr>
        <w:t xml:space="preserve">Mgr. Tomáš </w:t>
      </w:r>
      <w:r w:rsidRPr="002376BA" w:rsidR="002376BA">
        <w:rPr>
          <w:rFonts w:ascii="Times New Roman" w:hAnsi="Times New Roman"/>
          <w:b/>
        </w:rPr>
        <w:t>Kamenec</w:t>
      </w:r>
      <w:r>
        <w:rPr>
          <w:rFonts w:ascii="Times New Roman" w:hAnsi="Times New Roman"/>
        </w:rPr>
        <w:tab/>
      </w:r>
      <w:r w:rsidR="002376BA">
        <w:rPr>
          <w:rFonts w:ascii="Times New Roman" w:hAnsi="Times New Roman"/>
        </w:rPr>
        <w:t>advokát</w:t>
      </w:r>
    </w:p>
    <w:p w:rsidR="002376B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RPr="006E0CB6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ý (vek):</w:t>
      </w:r>
      <w:r w:rsidRPr="00A776A2">
        <w:rPr>
          <w:rFonts w:ascii="Times New Roman" w:hAnsi="Times New Roman"/>
        </w:rPr>
        <w:tab/>
      </w:r>
      <w:r w:rsidRPr="006E0CB6">
        <w:rPr>
          <w:rFonts w:ascii="Times New Roman" w:hAnsi="Times New Roman"/>
        </w:rPr>
        <w:t>19</w:t>
      </w:r>
      <w:r>
        <w:rPr>
          <w:rFonts w:ascii="Times New Roman" w:hAnsi="Times New Roman"/>
        </w:rPr>
        <w:t>7</w:t>
      </w:r>
      <w:r w:rsidR="002376BA">
        <w:rPr>
          <w:rFonts w:ascii="Times New Roman" w:hAnsi="Times New Roman"/>
        </w:rPr>
        <w:t>6</w:t>
      </w: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 w:rsidR="00295172">
        <w:rPr>
          <w:rFonts w:ascii="Times New Roman" w:hAnsi="Times New Roman"/>
        </w:rPr>
        <w:t>3</w:t>
      </w:r>
      <w:r w:rsidR="002376BA">
        <w:rPr>
          <w:rFonts w:ascii="Times New Roman" w:hAnsi="Times New Roman"/>
        </w:rPr>
        <w:t>5</w:t>
      </w:r>
      <w:r w:rsidRPr="00A776A2">
        <w:rPr>
          <w:rFonts w:ascii="Times New Roman" w:hAnsi="Times New Roman"/>
        </w:rPr>
        <w:t xml:space="preserve"> rokov)</w:t>
      </w: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  <w:t>19</w:t>
      </w:r>
      <w:r w:rsidR="002376BA">
        <w:rPr>
          <w:rFonts w:ascii="Times New Roman" w:hAnsi="Times New Roman"/>
        </w:rPr>
        <w:t>94</w:t>
      </w:r>
      <w:r w:rsidRPr="00A776A2">
        <w:rPr>
          <w:rFonts w:ascii="Times New Roman" w:hAnsi="Times New Roman"/>
        </w:rPr>
        <w:t xml:space="preserve"> </w:t>
      </w:r>
      <w:r w:rsidR="00C3160B">
        <w:rPr>
          <w:rFonts w:ascii="Times New Roman" w:hAnsi="Times New Roman"/>
        </w:rPr>
        <w:t>-</w:t>
      </w:r>
      <w:r w:rsidRPr="00A776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9</w:t>
      </w:r>
      <w:r w:rsidR="002376BA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-</w:t>
      </w:r>
      <w:r w:rsidRPr="00A776A2">
        <w:rPr>
          <w:rFonts w:ascii="Times New Roman" w:hAnsi="Times New Roman"/>
        </w:rPr>
        <w:t xml:space="preserve"> Právnická fakulta Univerzity </w:t>
      </w:r>
    </w:p>
    <w:p w:rsidR="002376B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omenského v Bratislave </w:t>
        <w:tab/>
      </w:r>
    </w:p>
    <w:p w:rsidR="002376B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RPr="006E743F" w:rsidP="00264B8A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  <w:b/>
        </w:rPr>
      </w:pPr>
      <w:r w:rsidRPr="00A776A2">
        <w:rPr>
          <w:rFonts w:ascii="Times New Roman" w:hAnsi="Times New Roman"/>
          <w:b/>
          <w:bCs/>
        </w:rPr>
        <w:t>Navrhovateľ:</w:t>
      </w:r>
      <w:r w:rsidRPr="00A776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Kamil </w:t>
      </w:r>
      <w:r>
        <w:rPr>
          <w:rFonts w:ascii="Times New Roman" w:hAnsi="Times New Roman"/>
          <w:b/>
        </w:rPr>
        <w:t>Homoľa</w:t>
      </w:r>
    </w:p>
    <w:p w:rsidR="00264B8A" w:rsidRPr="00A776A2" w:rsidP="00264B8A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264B8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RPr="00AA24C0" w:rsidP="00264B8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264B8A" w:rsidRPr="00A776A2" w:rsidP="00264B8A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RPr="00A776A2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64B8A" w:rsidP="00264B8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264B8A" w:rsidP="00264B8A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264B8A" w:rsidP="00264B8A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C85D02" w:rsidRPr="00A776A2" w:rsidP="00C85D02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C85D02" w:rsidRPr="00A776A2" w:rsidP="00C85D02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</w:p>
    <w:p w:rsidR="00603CE1" w:rsidP="00D20856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 w:rsidR="00C85D02">
        <w:rPr>
          <w:rFonts w:ascii="Times New Roman" w:hAnsi="Times New Roman"/>
          <w:b/>
          <w:bCs/>
          <w:sz w:val="28"/>
          <w:szCs w:val="28"/>
        </w:rPr>
        <w:t xml:space="preserve">na </w:t>
      </w:r>
      <w:r w:rsidRPr="002D1D1D" w:rsidR="00D20856">
        <w:rPr>
          <w:rFonts w:ascii="Times New Roman" w:hAnsi="Times New Roman"/>
          <w:b/>
          <w:bCs/>
          <w:sz w:val="28"/>
          <w:szCs w:val="28"/>
        </w:rPr>
        <w:t xml:space="preserve">voľbu </w:t>
      </w:r>
      <w:r w:rsidR="00E37502">
        <w:rPr>
          <w:rFonts w:ascii="Times New Roman" w:hAnsi="Times New Roman"/>
          <w:b/>
          <w:bCs/>
          <w:sz w:val="28"/>
          <w:szCs w:val="28"/>
        </w:rPr>
        <w:t>JUDr. Lucie KURILOVSKEJ</w:t>
      </w:r>
      <w:r>
        <w:rPr>
          <w:rFonts w:ascii="Times New Roman" w:hAnsi="Times New Roman"/>
          <w:b/>
          <w:bCs/>
          <w:sz w:val="28"/>
          <w:szCs w:val="28"/>
        </w:rPr>
        <w:t>, PhD.</w:t>
      </w:r>
      <w:r w:rsidR="00E375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1D1D">
        <w:rPr>
          <w:rFonts w:ascii="Times New Roman" w:hAnsi="Times New Roman"/>
          <w:b/>
          <w:bCs/>
          <w:sz w:val="28"/>
          <w:szCs w:val="28"/>
        </w:rPr>
        <w:t xml:space="preserve">za </w:t>
      </w:r>
      <w:r w:rsidRPr="002D1D1D" w:rsidR="00D20856">
        <w:rPr>
          <w:rFonts w:ascii="Times New Roman" w:hAnsi="Times New Roman"/>
          <w:b/>
          <w:bCs/>
          <w:sz w:val="28"/>
          <w:szCs w:val="28"/>
        </w:rPr>
        <w:t>kandidát</w:t>
      </w:r>
      <w:r w:rsidR="00E37502">
        <w:rPr>
          <w:rFonts w:ascii="Times New Roman" w:hAnsi="Times New Roman"/>
          <w:b/>
          <w:bCs/>
          <w:sz w:val="28"/>
          <w:szCs w:val="28"/>
        </w:rPr>
        <w:t>ku</w:t>
      </w:r>
      <w:r w:rsidRPr="002D1D1D" w:rsidR="00D208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20856" w:rsidRPr="002D1D1D" w:rsidP="00D20856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>na vymenovanie za člen</w:t>
      </w:r>
      <w:r w:rsidR="00E37502">
        <w:rPr>
          <w:rFonts w:ascii="Times New Roman" w:hAnsi="Times New Roman"/>
          <w:b/>
          <w:bCs/>
          <w:sz w:val="28"/>
          <w:szCs w:val="28"/>
        </w:rPr>
        <w:t>ku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</w:t>
      </w:r>
      <w:r w:rsidR="00603CE1">
        <w:rPr>
          <w:rFonts w:ascii="Times New Roman" w:hAnsi="Times New Roman"/>
          <w:b/>
          <w:bCs/>
          <w:sz w:val="28"/>
          <w:szCs w:val="28"/>
        </w:rPr>
        <w:t>k</w:t>
      </w:r>
      <w:r w:rsidRPr="002D1D1D">
        <w:rPr>
          <w:rFonts w:ascii="Times New Roman" w:hAnsi="Times New Roman"/>
          <w:b/>
          <w:bCs/>
          <w:sz w:val="28"/>
          <w:szCs w:val="28"/>
        </w:rPr>
        <w:t>onanie na voľné miesta sudcov</w:t>
      </w:r>
    </w:p>
    <w:p w:rsidR="00C85D02" w:rsidRPr="00A776A2" w:rsidP="00C85D02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A7216F" w:rsidRPr="00A7216F" w:rsidP="002152A0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Cs/>
        </w:rPr>
      </w:pPr>
      <w:r w:rsidR="00E37502">
        <w:rPr>
          <w:rFonts w:ascii="Times New Roman" w:hAnsi="Times New Roman"/>
          <w:bCs/>
        </w:rPr>
        <w:t xml:space="preserve">JUDr. Lucia  </w:t>
      </w:r>
      <w:r w:rsidR="00E37502">
        <w:rPr>
          <w:rFonts w:ascii="Times New Roman" w:hAnsi="Times New Roman"/>
          <w:b/>
          <w:bCs/>
        </w:rPr>
        <w:t>Kurilovská</w:t>
      </w:r>
      <w:r w:rsidR="00603CE1">
        <w:rPr>
          <w:rFonts w:ascii="Times New Roman" w:hAnsi="Times New Roman"/>
          <w:b/>
          <w:bCs/>
        </w:rPr>
        <w:t xml:space="preserve">, </w:t>
      </w:r>
      <w:r w:rsidRPr="00603CE1" w:rsidR="00603CE1">
        <w:rPr>
          <w:rFonts w:ascii="Times New Roman" w:hAnsi="Times New Roman"/>
          <w:bCs/>
        </w:rPr>
        <w:t>PhD.</w:t>
      </w:r>
      <w:r w:rsidR="00E37502">
        <w:rPr>
          <w:rFonts w:ascii="Times New Roman" w:hAnsi="Times New Roman"/>
          <w:b/>
          <w:bCs/>
        </w:rPr>
        <w:t xml:space="preserve"> </w:t>
        <w:tab/>
      </w:r>
      <w:r w:rsidRPr="00A7216F">
        <w:rPr>
          <w:rFonts w:ascii="Times New Roman" w:hAnsi="Times New Roman"/>
          <w:bCs/>
        </w:rPr>
        <w:t>pedagogička</w:t>
      </w:r>
    </w:p>
    <w:p w:rsidR="00CE4542" w:rsidP="002152A0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  <w:bCs/>
        </w:rPr>
      </w:pPr>
      <w:r w:rsidR="00E37502">
        <w:rPr>
          <w:rFonts w:ascii="Times New Roman" w:hAnsi="Times New Roman"/>
          <w:bCs/>
        </w:rPr>
        <w:tab/>
      </w:r>
      <w:r w:rsidR="00A7216F">
        <w:rPr>
          <w:rFonts w:ascii="Times New Roman" w:hAnsi="Times New Roman"/>
          <w:bCs/>
        </w:rPr>
        <w:t xml:space="preserve">Katedra trestného práva, kriminológie a kriminalistiky </w:t>
      </w:r>
    </w:p>
    <w:p w:rsidR="00C85D02" w:rsidRPr="00E37502" w:rsidP="00CE4542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="00E37502">
        <w:rPr>
          <w:rFonts w:ascii="Times New Roman" w:hAnsi="Times New Roman"/>
          <w:bCs/>
        </w:rPr>
        <w:t>Právnická fakulta Univerzity Komenského</w:t>
      </w:r>
      <w:r w:rsidR="00A7216F">
        <w:rPr>
          <w:rFonts w:ascii="Times New Roman" w:hAnsi="Times New Roman"/>
          <w:bCs/>
        </w:rPr>
        <w:t xml:space="preserve"> </w:t>
      </w:r>
      <w:r w:rsidR="00CE4542">
        <w:rPr>
          <w:rFonts w:ascii="Times New Roman" w:hAnsi="Times New Roman"/>
          <w:bCs/>
        </w:rPr>
        <w:t xml:space="preserve">v Bratislave </w:t>
      </w:r>
    </w:p>
    <w:p w:rsidR="002152A0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</w:t>
      </w:r>
      <w:r w:rsidR="00E37502">
        <w:rPr>
          <w:rFonts w:ascii="Times New Roman" w:hAnsi="Times New Roman"/>
          <w:b/>
          <w:bCs/>
        </w:rPr>
        <w:t>á</w:t>
      </w:r>
      <w:r w:rsidRPr="00A776A2">
        <w:rPr>
          <w:rFonts w:ascii="Times New Roman" w:hAnsi="Times New Roman"/>
          <w:b/>
          <w:bCs/>
        </w:rPr>
        <w:t xml:space="preserve"> (vek):</w:t>
      </w:r>
      <w:r w:rsidRPr="00A776A2">
        <w:rPr>
          <w:rFonts w:ascii="Times New Roman" w:hAnsi="Times New Roman"/>
        </w:rPr>
        <w:tab/>
      </w:r>
      <w:r w:rsidR="00D97070">
        <w:rPr>
          <w:rFonts w:ascii="Times New Roman" w:hAnsi="Times New Roman"/>
        </w:rPr>
        <w:t>1</w:t>
      </w:r>
      <w:r w:rsidR="00E37502">
        <w:rPr>
          <w:rFonts w:ascii="Times New Roman" w:hAnsi="Times New Roman"/>
        </w:rPr>
        <w:t>967</w:t>
      </w: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 w:rsidR="00CA6B2F">
        <w:rPr>
          <w:rFonts w:ascii="Times New Roman" w:hAnsi="Times New Roman"/>
        </w:rPr>
        <w:t>44</w:t>
      </w:r>
      <w:r w:rsidRPr="00A776A2">
        <w:rPr>
          <w:rFonts w:ascii="Times New Roman" w:hAnsi="Times New Roman"/>
        </w:rPr>
        <w:t xml:space="preserve"> rokov)</w:t>
      </w: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="008317C6"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</w:r>
      <w:r w:rsidR="00CA6B2F">
        <w:rPr>
          <w:rFonts w:ascii="Times New Roman" w:hAnsi="Times New Roman"/>
        </w:rPr>
        <w:t>198</w:t>
      </w:r>
      <w:r w:rsidR="00A7216F">
        <w:rPr>
          <w:rFonts w:ascii="Times New Roman" w:hAnsi="Times New Roman"/>
        </w:rPr>
        <w:t>9</w:t>
      </w:r>
      <w:r w:rsidR="00D97070">
        <w:rPr>
          <w:rFonts w:ascii="Times New Roman" w:hAnsi="Times New Roman"/>
        </w:rPr>
        <w:t xml:space="preserve"> -</w:t>
      </w:r>
      <w:r w:rsidRPr="00A776A2">
        <w:rPr>
          <w:rFonts w:ascii="Times New Roman" w:hAnsi="Times New Roman"/>
        </w:rPr>
        <w:t xml:space="preserve"> Právnická fakulta Univerzity Komenského v Bratislave</w:t>
      </w: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5A18E5" w:rsidP="005A18E5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A776A2" w:rsidR="00C85D02">
        <w:rPr>
          <w:rFonts w:ascii="Times New Roman" w:hAnsi="Times New Roman"/>
          <w:b/>
          <w:bCs/>
        </w:rPr>
        <w:t>Navrhovateľ:</w:t>
      </w:r>
      <w:r w:rsidRPr="00A776A2" w:rsidR="00C85D02">
        <w:rPr>
          <w:rFonts w:ascii="Times New Roman" w:hAnsi="Times New Roman"/>
        </w:rPr>
        <w:tab/>
      </w:r>
      <w:r w:rsidR="00CA6B2F">
        <w:rPr>
          <w:rFonts w:ascii="Times New Roman" w:hAnsi="Times New Roman"/>
        </w:rPr>
        <w:t>Peter Zajac</w:t>
      </w:r>
    </w:p>
    <w:p w:rsidR="00C85D02" w:rsidRPr="00A776A2" w:rsidP="00C85D02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C85D0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RPr="00AA24C0" w:rsidP="00C85D02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 w:rsidR="00CA6B2F"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C85D02" w:rsidRPr="00A776A2" w:rsidP="00C85D02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RPr="00A776A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P="00C85D02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C85D02" w:rsidP="00F8075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</w:p>
    <w:p w:rsidR="00027DD7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2152A0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027DD7" w:rsidRPr="002D1D1D" w:rsidP="00027DD7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170C" w:rsidP="00027DD7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 w:rsidR="00027DD7">
        <w:rPr>
          <w:rFonts w:ascii="Times New Roman" w:hAnsi="Times New Roman"/>
          <w:b/>
          <w:bCs/>
          <w:sz w:val="28"/>
          <w:szCs w:val="28"/>
        </w:rPr>
        <w:t xml:space="preserve">na voľbu </w:t>
      </w:r>
      <w:r>
        <w:rPr>
          <w:rFonts w:ascii="Times New Roman" w:hAnsi="Times New Roman"/>
          <w:b/>
          <w:bCs/>
          <w:sz w:val="28"/>
          <w:szCs w:val="28"/>
        </w:rPr>
        <w:t xml:space="preserve">JUDr. Ondreja LACIAKA, PhD., </w:t>
      </w:r>
      <w:r w:rsidR="002D1D1D">
        <w:rPr>
          <w:rFonts w:ascii="Times New Roman" w:hAnsi="Times New Roman"/>
          <w:b/>
          <w:bCs/>
          <w:sz w:val="28"/>
          <w:szCs w:val="28"/>
        </w:rPr>
        <w:t xml:space="preserve">za </w:t>
      </w:r>
      <w:r w:rsidRPr="002D1D1D" w:rsidR="002D1D1D">
        <w:rPr>
          <w:rFonts w:ascii="Times New Roman" w:hAnsi="Times New Roman"/>
          <w:b/>
          <w:bCs/>
          <w:sz w:val="28"/>
          <w:szCs w:val="28"/>
        </w:rPr>
        <w:t>kandidát</w:t>
      </w:r>
      <w:r w:rsidR="002D1D1D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2D1D1D" w:rsidR="002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DD7" w:rsidRPr="002D1D1D" w:rsidP="00027DD7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ymenovanie </w:t>
      </w:r>
      <w:r w:rsidR="002D1D1D">
        <w:rPr>
          <w:rFonts w:ascii="Times New Roman" w:hAnsi="Times New Roman"/>
          <w:b/>
          <w:bCs/>
          <w:sz w:val="28"/>
          <w:szCs w:val="28"/>
        </w:rPr>
        <w:t>za </w:t>
      </w:r>
      <w:r w:rsidRPr="002D1D1D">
        <w:rPr>
          <w:rFonts w:ascii="Times New Roman" w:hAnsi="Times New Roman"/>
          <w:b/>
          <w:bCs/>
          <w:sz w:val="28"/>
          <w:szCs w:val="28"/>
        </w:rPr>
        <w:t>člen</w:t>
      </w:r>
      <w:r w:rsidR="00F17A36">
        <w:rPr>
          <w:rFonts w:ascii="Times New Roman" w:hAnsi="Times New Roman"/>
          <w:b/>
          <w:bCs/>
          <w:sz w:val="28"/>
          <w:szCs w:val="28"/>
        </w:rPr>
        <w:t>a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konanie na voľné miesta sudcov</w:t>
      </w:r>
    </w:p>
    <w:p w:rsidR="00027DD7" w:rsidRPr="00A776A2" w:rsidP="00027DD7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7DD7" w:rsidP="00027DD7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7DD7" w:rsidP="00027DD7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E059CB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="00D8170C">
        <w:rPr>
          <w:rFonts w:ascii="Times New Roman" w:hAnsi="Times New Roman"/>
        </w:rPr>
        <w:t xml:space="preserve">JUDr. Ondrej </w:t>
      </w:r>
      <w:r w:rsidR="00D8170C">
        <w:rPr>
          <w:rFonts w:ascii="Times New Roman" w:hAnsi="Times New Roman"/>
          <w:b/>
        </w:rPr>
        <w:t xml:space="preserve">Laciak, </w:t>
      </w:r>
      <w:r w:rsidR="00D8170C">
        <w:rPr>
          <w:rFonts w:ascii="Times New Roman" w:hAnsi="Times New Roman"/>
        </w:rPr>
        <w:t>PhD.</w:t>
        <w:tab/>
        <w:t xml:space="preserve">prodekan pre vonkajšie vzťahy a ďalšie vzdelávanie </w:t>
      </w:r>
    </w:p>
    <w:p w:rsidR="00027DD7" w:rsidP="00E059C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 w:rsidR="00D8170C">
        <w:rPr>
          <w:rFonts w:ascii="Times New Roman" w:hAnsi="Times New Roman"/>
        </w:rPr>
        <w:t>Právnická fakulta Univerzity Komenského</w:t>
      </w:r>
    </w:p>
    <w:p w:rsidR="00E059CB" w:rsidP="00E059CB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  <w:r>
        <w:rPr>
          <w:rFonts w:ascii="Times New Roman" w:hAnsi="Times New Roman"/>
        </w:rPr>
        <w:t>v Bratislave</w:t>
        <w:tab/>
      </w:r>
    </w:p>
    <w:p w:rsidR="00D8170C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6E0CB6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ý (vek):</w:t>
      </w:r>
      <w:r w:rsidRPr="00A776A2">
        <w:rPr>
          <w:rFonts w:ascii="Times New Roman" w:hAnsi="Times New Roman"/>
        </w:rPr>
        <w:tab/>
      </w:r>
      <w:r w:rsidRPr="006E0CB6">
        <w:rPr>
          <w:rFonts w:ascii="Times New Roman" w:hAnsi="Times New Roman"/>
        </w:rPr>
        <w:t>19</w:t>
      </w:r>
      <w:r w:rsidR="00D8170C">
        <w:rPr>
          <w:rFonts w:ascii="Times New Roman" w:hAnsi="Times New Roman"/>
        </w:rPr>
        <w:t>80</w:t>
      </w: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 w:rsidR="00D8170C">
        <w:rPr>
          <w:rFonts w:ascii="Times New Roman" w:hAnsi="Times New Roman"/>
        </w:rPr>
        <w:t>31</w:t>
      </w:r>
      <w:r w:rsidRPr="00A776A2">
        <w:rPr>
          <w:rFonts w:ascii="Times New Roman" w:hAnsi="Times New Roman"/>
        </w:rPr>
        <w:t xml:space="preserve"> rokov)</w:t>
      </w: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="00D8170C"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  <w:t>19</w:t>
      </w:r>
      <w:r w:rsidR="00D8170C">
        <w:rPr>
          <w:rFonts w:ascii="Times New Roman" w:hAnsi="Times New Roman"/>
        </w:rPr>
        <w:t>99</w:t>
      </w:r>
      <w:r w:rsidRPr="00A776A2">
        <w:rPr>
          <w:rFonts w:ascii="Times New Roman" w:hAnsi="Times New Roman"/>
        </w:rPr>
        <w:t xml:space="preserve"> </w:t>
      </w:r>
      <w:r w:rsidR="00FD3576">
        <w:rPr>
          <w:rFonts w:ascii="Times New Roman" w:hAnsi="Times New Roman"/>
        </w:rPr>
        <w:t>-</w:t>
      </w:r>
      <w:r w:rsidRPr="00A776A2">
        <w:rPr>
          <w:rFonts w:ascii="Times New Roman" w:hAnsi="Times New Roman"/>
        </w:rPr>
        <w:t xml:space="preserve"> </w:t>
      </w:r>
      <w:r w:rsidR="00D8170C">
        <w:rPr>
          <w:rFonts w:ascii="Times New Roman" w:hAnsi="Times New Roman"/>
        </w:rPr>
        <w:t>2004</w:t>
      </w:r>
      <w:r>
        <w:rPr>
          <w:rFonts w:ascii="Times New Roman" w:hAnsi="Times New Roman"/>
        </w:rPr>
        <w:t xml:space="preserve"> -</w:t>
      </w:r>
      <w:r w:rsidRPr="00A776A2">
        <w:rPr>
          <w:rFonts w:ascii="Times New Roman" w:hAnsi="Times New Roman"/>
        </w:rPr>
        <w:t xml:space="preserve"> Právnická fakulta Univerzity Komenského v Bratislave</w:t>
      </w: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D8170C" w:rsidP="00027DD7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vrhovateľ:</w:t>
      </w:r>
      <w:r w:rsidRPr="00A776A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70C">
        <w:rPr>
          <w:rFonts w:ascii="Times New Roman" w:hAnsi="Times New Roman"/>
        </w:rPr>
        <w:t xml:space="preserve">Róbert </w:t>
      </w:r>
      <w:r w:rsidRPr="00D8170C" w:rsidR="00D8170C">
        <w:rPr>
          <w:rFonts w:ascii="Times New Roman" w:hAnsi="Times New Roman"/>
        </w:rPr>
        <w:t xml:space="preserve">Madej </w:t>
      </w:r>
    </w:p>
    <w:p w:rsidR="00027DD7" w:rsidRPr="00A776A2" w:rsidP="00027DD7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027DD7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AA24C0" w:rsidP="00027DD7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 w:rsidR="006E0CB6"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027DD7" w:rsidRPr="00A776A2" w:rsidP="00027DD7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RPr="00A776A2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545D66" w:rsidP="00027DD7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027DD7">
      <w:pPr>
        <w:pStyle w:val="BodyTextIndent"/>
        <w:bidi w:val="0"/>
        <w:ind w:left="0" w:firstLine="708"/>
        <w:jc w:val="both"/>
        <w:rPr>
          <w:rFonts w:ascii="Times New Roman" w:hAnsi="Times New Roman"/>
          <w:b/>
          <w:bCs/>
          <w:caps/>
        </w:rPr>
      </w:pPr>
    </w:p>
    <w:p w:rsidR="00673B9E" w:rsidRPr="00A776A2" w:rsidP="00673B9E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caps/>
          <w:sz w:val="28"/>
        </w:rPr>
      </w:pPr>
      <w:r w:rsidRPr="00A776A2">
        <w:rPr>
          <w:rFonts w:ascii="Times New Roman" w:hAnsi="Times New Roman"/>
          <w:b/>
          <w:bCs/>
          <w:caps/>
          <w:sz w:val="28"/>
        </w:rPr>
        <w:t>Návrh</w:t>
      </w:r>
    </w:p>
    <w:p w:rsidR="00673B9E" w:rsidRPr="002D1D1D" w:rsidP="00673B9E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B9E" w:rsidP="00673B9E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oľbu </w:t>
      </w:r>
      <w:r>
        <w:rPr>
          <w:rFonts w:ascii="Times New Roman" w:hAnsi="Times New Roman"/>
          <w:b/>
          <w:bCs/>
          <w:sz w:val="28"/>
          <w:szCs w:val="28"/>
        </w:rPr>
        <w:t xml:space="preserve">JUDr. Ľubomíra SCHWEIGHOFERA, za </w:t>
      </w:r>
      <w:r w:rsidRPr="002D1D1D">
        <w:rPr>
          <w:rFonts w:ascii="Times New Roman" w:hAnsi="Times New Roman"/>
          <w:b/>
          <w:bCs/>
          <w:sz w:val="28"/>
          <w:szCs w:val="28"/>
        </w:rPr>
        <w:t>kandidát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3B9E" w:rsidRPr="002D1D1D" w:rsidP="00673B9E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D1D">
        <w:rPr>
          <w:rFonts w:ascii="Times New Roman" w:hAnsi="Times New Roman"/>
          <w:b/>
          <w:bCs/>
          <w:sz w:val="28"/>
          <w:szCs w:val="28"/>
        </w:rPr>
        <w:t xml:space="preserve">na vymenovanie </w:t>
      </w:r>
      <w:r>
        <w:rPr>
          <w:rFonts w:ascii="Times New Roman" w:hAnsi="Times New Roman"/>
          <w:b/>
          <w:bCs/>
          <w:sz w:val="28"/>
          <w:szCs w:val="28"/>
        </w:rPr>
        <w:t>za </w:t>
      </w:r>
      <w:r w:rsidRPr="002D1D1D">
        <w:rPr>
          <w:rFonts w:ascii="Times New Roman" w:hAnsi="Times New Roman"/>
          <w:b/>
          <w:bCs/>
          <w:sz w:val="28"/>
          <w:szCs w:val="28"/>
        </w:rPr>
        <w:t>člen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2D1D1D">
        <w:rPr>
          <w:rFonts w:ascii="Times New Roman" w:hAnsi="Times New Roman"/>
          <w:b/>
          <w:bCs/>
          <w:sz w:val="28"/>
          <w:szCs w:val="28"/>
        </w:rPr>
        <w:t xml:space="preserve"> výberových komisií uskutočňujúcich výberové konanie na voľné miesta sudcov</w:t>
      </w:r>
    </w:p>
    <w:p w:rsidR="00673B9E" w:rsidRPr="00A776A2" w:rsidP="00673B9E">
      <w:pPr>
        <w:pStyle w:val="BodyTextIndent"/>
        <w:pBdr>
          <w:bottom w:val="single" w:sz="4" w:space="1" w:color="auto"/>
        </w:pBdr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B9E" w:rsidP="00673B9E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B9E" w:rsidP="00673B9E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673B9E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Ľubomír </w:t>
      </w:r>
      <w:r>
        <w:rPr>
          <w:rFonts w:ascii="Times New Roman" w:hAnsi="Times New Roman"/>
          <w:b/>
        </w:rPr>
        <w:t>Schweighofer</w:t>
      </w:r>
      <w:r>
        <w:rPr>
          <w:rFonts w:ascii="Times New Roman" w:hAnsi="Times New Roman"/>
        </w:rPr>
        <w:tab/>
        <w:t>advokát</w:t>
      </w: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6E0CB6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rodený (vek):</w:t>
      </w:r>
      <w:r w:rsidRPr="00A776A2">
        <w:rPr>
          <w:rFonts w:ascii="Times New Roman" w:hAnsi="Times New Roman"/>
        </w:rPr>
        <w:tab/>
      </w:r>
      <w:r w:rsidRPr="006E0CB6">
        <w:rPr>
          <w:rFonts w:ascii="Times New Roman" w:hAnsi="Times New Roman"/>
        </w:rPr>
        <w:t>19</w:t>
      </w:r>
      <w:r>
        <w:rPr>
          <w:rFonts w:ascii="Times New Roman" w:hAnsi="Times New Roman"/>
        </w:rPr>
        <w:t>58</w:t>
      </w: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54</w:t>
      </w:r>
      <w:r w:rsidRPr="00A776A2">
        <w:rPr>
          <w:rFonts w:ascii="Times New Roman" w:hAnsi="Times New Roman"/>
        </w:rPr>
        <w:t xml:space="preserve"> rokov)</w:t>
      </w: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Pr="00A776A2">
        <w:rPr>
          <w:rFonts w:ascii="Times New Roman" w:hAnsi="Times New Roman"/>
          <w:b/>
          <w:bCs/>
        </w:rPr>
        <w:t>zdelanie:</w:t>
      </w:r>
      <w:r w:rsidRPr="00A776A2">
        <w:rPr>
          <w:rFonts w:ascii="Times New Roman" w:hAnsi="Times New Roman"/>
        </w:rPr>
        <w:tab/>
        <w:t>19</w:t>
      </w:r>
      <w:r>
        <w:rPr>
          <w:rFonts w:ascii="Times New Roman" w:hAnsi="Times New Roman"/>
        </w:rPr>
        <w:t>77</w:t>
      </w:r>
      <w:r w:rsidRPr="00A776A2">
        <w:rPr>
          <w:rFonts w:ascii="Times New Roman" w:hAnsi="Times New Roman"/>
        </w:rPr>
        <w:t xml:space="preserve"> </w:t>
      </w:r>
      <w:r w:rsidR="00EF39E1">
        <w:rPr>
          <w:rFonts w:ascii="Times New Roman" w:hAnsi="Times New Roman"/>
        </w:rPr>
        <w:t>-</w:t>
      </w:r>
      <w:r w:rsidRPr="00A776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81 -</w:t>
      </w:r>
      <w:r w:rsidRPr="00A776A2">
        <w:rPr>
          <w:rFonts w:ascii="Times New Roman" w:hAnsi="Times New Roman"/>
        </w:rPr>
        <w:t xml:space="preserve"> Právnická fakulta Univerzity Komenského v Bratislave</w:t>
      </w: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D8170C" w:rsidP="00673B9E">
      <w:pPr>
        <w:pStyle w:val="BodyTextIndent"/>
        <w:tabs>
          <w:tab w:val="left" w:pos="4500"/>
        </w:tabs>
        <w:bidi w:val="0"/>
        <w:spacing w:line="360" w:lineRule="auto"/>
        <w:ind w:left="4500" w:hanging="4500"/>
        <w:jc w:val="both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Navrhovateľ:</w:t>
      </w:r>
      <w:r w:rsidRPr="00A776A2">
        <w:rPr>
          <w:rFonts w:ascii="Times New Roman" w:hAnsi="Times New Roman"/>
        </w:rPr>
        <w:tab/>
      </w:r>
      <w:r>
        <w:rPr>
          <w:rFonts w:ascii="Times New Roman" w:hAnsi="Times New Roman"/>
        </w:rPr>
        <w:t>Jozef Kollár</w:t>
      </w:r>
      <w:r w:rsidRPr="00D8170C">
        <w:rPr>
          <w:rFonts w:ascii="Times New Roman" w:hAnsi="Times New Roman"/>
        </w:rPr>
        <w:t xml:space="preserve"> </w:t>
      </w:r>
    </w:p>
    <w:p w:rsidR="00673B9E" w:rsidRPr="00A776A2" w:rsidP="00673B9E">
      <w:pPr>
        <w:pStyle w:val="BodyTextIndent"/>
        <w:bidi w:val="0"/>
        <w:spacing w:line="360" w:lineRule="auto"/>
        <w:ind w:left="4500" w:firstLine="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  <w:b/>
          <w:bCs/>
        </w:rPr>
        <w:t>Prílohy:</w:t>
      </w:r>
      <w:r w:rsidRPr="00A776A2">
        <w:rPr>
          <w:rFonts w:ascii="Times New Roman" w:hAnsi="Times New Roman"/>
        </w:rPr>
        <w:tab/>
        <w:t>súhlas s kandidatúrou</w:t>
      </w: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  <w:r w:rsidRPr="00A776A2">
        <w:rPr>
          <w:rFonts w:ascii="Times New Roman" w:hAnsi="Times New Roman"/>
        </w:rPr>
        <w:tab/>
        <w:t>životopis</w:t>
      </w:r>
    </w:p>
    <w:p w:rsidR="00673B9E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A24C0" w:rsidP="00673B9E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A776A2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AA24C0">
        <w:rPr>
          <w:rFonts w:ascii="Times New Roman" w:hAnsi="Times New Roman"/>
          <w:b/>
          <w:sz w:val="28"/>
          <w:szCs w:val="28"/>
        </w:rPr>
        <w:t>spĺ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24C0">
        <w:rPr>
          <w:rFonts w:ascii="Times New Roman" w:hAnsi="Times New Roman"/>
          <w:sz w:val="28"/>
          <w:szCs w:val="28"/>
        </w:rPr>
        <w:t>ustanovené p</w:t>
      </w:r>
      <w:r>
        <w:rPr>
          <w:rFonts w:ascii="Times New Roman" w:hAnsi="Times New Roman"/>
          <w:sz w:val="28"/>
          <w:szCs w:val="28"/>
        </w:rPr>
        <w:t>odmienky</w:t>
      </w:r>
    </w:p>
    <w:p w:rsidR="00673B9E" w:rsidRPr="00A776A2" w:rsidP="00673B9E">
      <w:pPr>
        <w:pStyle w:val="BodyTextIndent"/>
        <w:bidi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p w:rsidR="00673B9E" w:rsidRPr="00A776A2" w:rsidP="00673B9E">
      <w:pPr>
        <w:pStyle w:val="BodyTextIndent"/>
        <w:bidi w:val="0"/>
        <w:spacing w:line="360" w:lineRule="auto"/>
        <w:ind w:left="4500" w:hanging="450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F5"/>
    <w:multiLevelType w:val="hybridMultilevel"/>
    <w:tmpl w:val="8B6A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9039B7"/>
    <w:multiLevelType w:val="hybridMultilevel"/>
    <w:tmpl w:val="8F461586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2">
    <w:nsid w:val="1AC9500D"/>
    <w:multiLevelType w:val="hybridMultilevel"/>
    <w:tmpl w:val="3BBE3E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0D5FFA"/>
    <w:multiLevelType w:val="hybridMultilevel"/>
    <w:tmpl w:val="B81CAAB6"/>
    <w:lvl w:ilvl="0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4">
    <w:nsid w:val="235227A4"/>
    <w:multiLevelType w:val="hybridMultilevel"/>
    <w:tmpl w:val="65E80EEE"/>
    <w:lvl w:ilvl="0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2D862AD6"/>
    <w:multiLevelType w:val="hybridMultilevel"/>
    <w:tmpl w:val="D90AE9D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2DC819DC"/>
    <w:multiLevelType w:val="hybridMultilevel"/>
    <w:tmpl w:val="6C9041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34E87906"/>
    <w:multiLevelType w:val="hybridMultilevel"/>
    <w:tmpl w:val="247CF96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8">
    <w:nsid w:val="456751A9"/>
    <w:multiLevelType w:val="hybridMultilevel"/>
    <w:tmpl w:val="702A7D4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">
    <w:nsid w:val="47CC315E"/>
    <w:multiLevelType w:val="hybridMultilevel"/>
    <w:tmpl w:val="16FC204A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58544B50"/>
    <w:multiLevelType w:val="hybridMultilevel"/>
    <w:tmpl w:val="FEB86A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37C5558"/>
    <w:multiLevelType w:val="hybridMultilevel"/>
    <w:tmpl w:val="46CA094C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1C0DC4"/>
    <w:multiLevelType w:val="hybridMultilevel"/>
    <w:tmpl w:val="1ACA3F8A"/>
    <w:lvl w:ilvl="0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13">
    <w:nsid w:val="6E307922"/>
    <w:multiLevelType w:val="hybridMultilevel"/>
    <w:tmpl w:val="062E6F8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087D9E"/>
    <w:multiLevelType w:val="hybridMultilevel"/>
    <w:tmpl w:val="8D6CD3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9504A14"/>
    <w:multiLevelType w:val="hybridMultilevel"/>
    <w:tmpl w:val="BB064A9C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96"/>
        </w:tabs>
        <w:ind w:left="72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8016"/>
        </w:tabs>
        <w:ind w:left="80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736"/>
        </w:tabs>
        <w:ind w:left="87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456"/>
        </w:tabs>
        <w:ind w:left="94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10176"/>
        </w:tabs>
        <w:ind w:left="101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896"/>
        </w:tabs>
        <w:ind w:left="108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616"/>
        </w:tabs>
        <w:ind w:left="116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336"/>
        </w:tabs>
        <w:ind w:left="12336" w:hanging="180"/>
      </w:pPr>
      <w:rPr>
        <w:rFonts w:cs="Times New Roman"/>
        <w:rtl w:val="0"/>
        <w:cs w:val="0"/>
      </w:rPr>
    </w:lvl>
  </w:abstractNum>
  <w:abstractNum w:abstractNumId="16">
    <w:nsid w:val="7D8363A2"/>
    <w:multiLevelType w:val="hybridMultilevel"/>
    <w:tmpl w:val="8D42A1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65B8"/>
    <w:rsid w:val="000046C9"/>
    <w:rsid w:val="0001398F"/>
    <w:rsid w:val="000140B1"/>
    <w:rsid w:val="00017015"/>
    <w:rsid w:val="000206F9"/>
    <w:rsid w:val="00026C0A"/>
    <w:rsid w:val="00027DD7"/>
    <w:rsid w:val="000408C1"/>
    <w:rsid w:val="00053E12"/>
    <w:rsid w:val="00062834"/>
    <w:rsid w:val="00062BE3"/>
    <w:rsid w:val="00064669"/>
    <w:rsid w:val="000846AB"/>
    <w:rsid w:val="000A17E6"/>
    <w:rsid w:val="000B32B5"/>
    <w:rsid w:val="000B5825"/>
    <w:rsid w:val="000D38AA"/>
    <w:rsid w:val="000D446C"/>
    <w:rsid w:val="000E0DF1"/>
    <w:rsid w:val="000F09A0"/>
    <w:rsid w:val="00100BD2"/>
    <w:rsid w:val="001036E9"/>
    <w:rsid w:val="0011142A"/>
    <w:rsid w:val="00111E19"/>
    <w:rsid w:val="0011747D"/>
    <w:rsid w:val="00122EF0"/>
    <w:rsid w:val="00141DCB"/>
    <w:rsid w:val="00166DE3"/>
    <w:rsid w:val="00171823"/>
    <w:rsid w:val="00172378"/>
    <w:rsid w:val="001A2909"/>
    <w:rsid w:val="001A43B7"/>
    <w:rsid w:val="001A764B"/>
    <w:rsid w:val="001B0471"/>
    <w:rsid w:val="001B41A4"/>
    <w:rsid w:val="001D2E67"/>
    <w:rsid w:val="001D5A42"/>
    <w:rsid w:val="001F4A40"/>
    <w:rsid w:val="002152A0"/>
    <w:rsid w:val="00223AEC"/>
    <w:rsid w:val="0023583E"/>
    <w:rsid w:val="0023766C"/>
    <w:rsid w:val="002376BA"/>
    <w:rsid w:val="00241B7F"/>
    <w:rsid w:val="00260AC6"/>
    <w:rsid w:val="00264B8A"/>
    <w:rsid w:val="00265EEC"/>
    <w:rsid w:val="00272437"/>
    <w:rsid w:val="002732A6"/>
    <w:rsid w:val="00284134"/>
    <w:rsid w:val="002874F8"/>
    <w:rsid w:val="002937EF"/>
    <w:rsid w:val="00293834"/>
    <w:rsid w:val="00295172"/>
    <w:rsid w:val="002A105E"/>
    <w:rsid w:val="002A130A"/>
    <w:rsid w:val="002A5AC8"/>
    <w:rsid w:val="002D1D1D"/>
    <w:rsid w:val="002D3339"/>
    <w:rsid w:val="002D55E1"/>
    <w:rsid w:val="002E246F"/>
    <w:rsid w:val="002E5EA3"/>
    <w:rsid w:val="002F3136"/>
    <w:rsid w:val="002F3618"/>
    <w:rsid w:val="00307DE6"/>
    <w:rsid w:val="00311D30"/>
    <w:rsid w:val="003133E0"/>
    <w:rsid w:val="00317ECA"/>
    <w:rsid w:val="00320249"/>
    <w:rsid w:val="0032346A"/>
    <w:rsid w:val="00332F5B"/>
    <w:rsid w:val="00342884"/>
    <w:rsid w:val="003472DE"/>
    <w:rsid w:val="003606DB"/>
    <w:rsid w:val="0036443B"/>
    <w:rsid w:val="00370A60"/>
    <w:rsid w:val="003767CF"/>
    <w:rsid w:val="00381387"/>
    <w:rsid w:val="003A3D87"/>
    <w:rsid w:val="003A5256"/>
    <w:rsid w:val="003C0ADA"/>
    <w:rsid w:val="003C2E3C"/>
    <w:rsid w:val="003D647F"/>
    <w:rsid w:val="003D6FA3"/>
    <w:rsid w:val="003E02A2"/>
    <w:rsid w:val="003E137D"/>
    <w:rsid w:val="003F2F83"/>
    <w:rsid w:val="003F5D75"/>
    <w:rsid w:val="004606A6"/>
    <w:rsid w:val="00464629"/>
    <w:rsid w:val="00467160"/>
    <w:rsid w:val="00470A24"/>
    <w:rsid w:val="004808C4"/>
    <w:rsid w:val="0048657A"/>
    <w:rsid w:val="004A3511"/>
    <w:rsid w:val="004A3598"/>
    <w:rsid w:val="004C2068"/>
    <w:rsid w:val="004C5FAF"/>
    <w:rsid w:val="004C6508"/>
    <w:rsid w:val="00500B72"/>
    <w:rsid w:val="00507B0B"/>
    <w:rsid w:val="005166C4"/>
    <w:rsid w:val="00520C2E"/>
    <w:rsid w:val="005241E4"/>
    <w:rsid w:val="0052474F"/>
    <w:rsid w:val="005329E7"/>
    <w:rsid w:val="00545D66"/>
    <w:rsid w:val="005512BB"/>
    <w:rsid w:val="00553A69"/>
    <w:rsid w:val="005556B6"/>
    <w:rsid w:val="005565B0"/>
    <w:rsid w:val="00560AB4"/>
    <w:rsid w:val="005624F1"/>
    <w:rsid w:val="00575D14"/>
    <w:rsid w:val="00591FE9"/>
    <w:rsid w:val="00592C49"/>
    <w:rsid w:val="005A18E5"/>
    <w:rsid w:val="005C5886"/>
    <w:rsid w:val="005C5DD2"/>
    <w:rsid w:val="005E1900"/>
    <w:rsid w:val="005E672D"/>
    <w:rsid w:val="00603CE1"/>
    <w:rsid w:val="0060573E"/>
    <w:rsid w:val="00612CF8"/>
    <w:rsid w:val="006137F9"/>
    <w:rsid w:val="006256B0"/>
    <w:rsid w:val="00631F2B"/>
    <w:rsid w:val="006356EE"/>
    <w:rsid w:val="00644FA6"/>
    <w:rsid w:val="006450DE"/>
    <w:rsid w:val="00654E16"/>
    <w:rsid w:val="006626B6"/>
    <w:rsid w:val="00673B9E"/>
    <w:rsid w:val="006B26AD"/>
    <w:rsid w:val="006C0598"/>
    <w:rsid w:val="006C2E24"/>
    <w:rsid w:val="006E0CB6"/>
    <w:rsid w:val="006E3C9A"/>
    <w:rsid w:val="006E57D2"/>
    <w:rsid w:val="006E743F"/>
    <w:rsid w:val="007006E1"/>
    <w:rsid w:val="0070092E"/>
    <w:rsid w:val="007016B3"/>
    <w:rsid w:val="00723CDE"/>
    <w:rsid w:val="0074079D"/>
    <w:rsid w:val="00751441"/>
    <w:rsid w:val="00754DCB"/>
    <w:rsid w:val="007566D5"/>
    <w:rsid w:val="0077391C"/>
    <w:rsid w:val="0077521B"/>
    <w:rsid w:val="00777A63"/>
    <w:rsid w:val="00781440"/>
    <w:rsid w:val="00782910"/>
    <w:rsid w:val="00796656"/>
    <w:rsid w:val="007A1CC5"/>
    <w:rsid w:val="007B3F2F"/>
    <w:rsid w:val="007C6EA0"/>
    <w:rsid w:val="007C72F6"/>
    <w:rsid w:val="007D7CD0"/>
    <w:rsid w:val="007E110C"/>
    <w:rsid w:val="007F3887"/>
    <w:rsid w:val="00803673"/>
    <w:rsid w:val="00807D75"/>
    <w:rsid w:val="00811B43"/>
    <w:rsid w:val="008252E0"/>
    <w:rsid w:val="0083005D"/>
    <w:rsid w:val="008317C6"/>
    <w:rsid w:val="00842064"/>
    <w:rsid w:val="0085187D"/>
    <w:rsid w:val="00852249"/>
    <w:rsid w:val="00861E78"/>
    <w:rsid w:val="00865E94"/>
    <w:rsid w:val="00881907"/>
    <w:rsid w:val="00883878"/>
    <w:rsid w:val="0088526D"/>
    <w:rsid w:val="00886D87"/>
    <w:rsid w:val="008B65B8"/>
    <w:rsid w:val="008D18D5"/>
    <w:rsid w:val="008D63BD"/>
    <w:rsid w:val="00903F94"/>
    <w:rsid w:val="0090408C"/>
    <w:rsid w:val="00910A54"/>
    <w:rsid w:val="009120B9"/>
    <w:rsid w:val="0091502D"/>
    <w:rsid w:val="00915BD0"/>
    <w:rsid w:val="009165A3"/>
    <w:rsid w:val="00921DAD"/>
    <w:rsid w:val="00956B61"/>
    <w:rsid w:val="009606B0"/>
    <w:rsid w:val="0096123B"/>
    <w:rsid w:val="00961AAA"/>
    <w:rsid w:val="0097434A"/>
    <w:rsid w:val="00976180"/>
    <w:rsid w:val="00980931"/>
    <w:rsid w:val="009835AA"/>
    <w:rsid w:val="00987A40"/>
    <w:rsid w:val="009B04A6"/>
    <w:rsid w:val="009B08D1"/>
    <w:rsid w:val="009C0DC1"/>
    <w:rsid w:val="009C34FA"/>
    <w:rsid w:val="009C7725"/>
    <w:rsid w:val="009D79B9"/>
    <w:rsid w:val="009E0963"/>
    <w:rsid w:val="009E40EB"/>
    <w:rsid w:val="009F26A6"/>
    <w:rsid w:val="00A24954"/>
    <w:rsid w:val="00A30A19"/>
    <w:rsid w:val="00A33910"/>
    <w:rsid w:val="00A36DEF"/>
    <w:rsid w:val="00A4356E"/>
    <w:rsid w:val="00A4636A"/>
    <w:rsid w:val="00A50F4C"/>
    <w:rsid w:val="00A5121E"/>
    <w:rsid w:val="00A60145"/>
    <w:rsid w:val="00A60377"/>
    <w:rsid w:val="00A6757D"/>
    <w:rsid w:val="00A71A22"/>
    <w:rsid w:val="00A7216F"/>
    <w:rsid w:val="00A767C3"/>
    <w:rsid w:val="00A776A2"/>
    <w:rsid w:val="00A80254"/>
    <w:rsid w:val="00A92BDC"/>
    <w:rsid w:val="00AA246D"/>
    <w:rsid w:val="00AA24C0"/>
    <w:rsid w:val="00AA449A"/>
    <w:rsid w:val="00AA6DF4"/>
    <w:rsid w:val="00AB585A"/>
    <w:rsid w:val="00AB5C6E"/>
    <w:rsid w:val="00AC1EBA"/>
    <w:rsid w:val="00AC1F46"/>
    <w:rsid w:val="00AC4548"/>
    <w:rsid w:val="00AC4AFF"/>
    <w:rsid w:val="00AE2FD2"/>
    <w:rsid w:val="00AE4D24"/>
    <w:rsid w:val="00B109D3"/>
    <w:rsid w:val="00B17BCA"/>
    <w:rsid w:val="00B361AB"/>
    <w:rsid w:val="00B406A7"/>
    <w:rsid w:val="00B4118B"/>
    <w:rsid w:val="00B41940"/>
    <w:rsid w:val="00B474EF"/>
    <w:rsid w:val="00B611BC"/>
    <w:rsid w:val="00B6285B"/>
    <w:rsid w:val="00B706EF"/>
    <w:rsid w:val="00B723DE"/>
    <w:rsid w:val="00B8205D"/>
    <w:rsid w:val="00B82392"/>
    <w:rsid w:val="00B8260B"/>
    <w:rsid w:val="00B92F20"/>
    <w:rsid w:val="00BA03B9"/>
    <w:rsid w:val="00BA055B"/>
    <w:rsid w:val="00BB1A19"/>
    <w:rsid w:val="00BB446E"/>
    <w:rsid w:val="00BB5980"/>
    <w:rsid w:val="00BB7B65"/>
    <w:rsid w:val="00BC6680"/>
    <w:rsid w:val="00BD2B4C"/>
    <w:rsid w:val="00BD52CF"/>
    <w:rsid w:val="00BD5E26"/>
    <w:rsid w:val="00BD7B53"/>
    <w:rsid w:val="00BF5DCE"/>
    <w:rsid w:val="00C1547B"/>
    <w:rsid w:val="00C3160B"/>
    <w:rsid w:val="00C35561"/>
    <w:rsid w:val="00C459CB"/>
    <w:rsid w:val="00C509A7"/>
    <w:rsid w:val="00C56941"/>
    <w:rsid w:val="00C631C8"/>
    <w:rsid w:val="00C85D02"/>
    <w:rsid w:val="00C86728"/>
    <w:rsid w:val="00CA6B2F"/>
    <w:rsid w:val="00CB360A"/>
    <w:rsid w:val="00CB7CDD"/>
    <w:rsid w:val="00CC2B4A"/>
    <w:rsid w:val="00CD57BC"/>
    <w:rsid w:val="00CE4542"/>
    <w:rsid w:val="00CF7178"/>
    <w:rsid w:val="00D073DA"/>
    <w:rsid w:val="00D10050"/>
    <w:rsid w:val="00D132B3"/>
    <w:rsid w:val="00D137B5"/>
    <w:rsid w:val="00D20856"/>
    <w:rsid w:val="00D276BF"/>
    <w:rsid w:val="00D33454"/>
    <w:rsid w:val="00D354AB"/>
    <w:rsid w:val="00D42D75"/>
    <w:rsid w:val="00D50BB0"/>
    <w:rsid w:val="00D71506"/>
    <w:rsid w:val="00D77AD1"/>
    <w:rsid w:val="00D8170C"/>
    <w:rsid w:val="00D81837"/>
    <w:rsid w:val="00D97070"/>
    <w:rsid w:val="00DA013E"/>
    <w:rsid w:val="00DA4312"/>
    <w:rsid w:val="00DB68B2"/>
    <w:rsid w:val="00DC0DFD"/>
    <w:rsid w:val="00DC5ED8"/>
    <w:rsid w:val="00E059CB"/>
    <w:rsid w:val="00E21822"/>
    <w:rsid w:val="00E2526B"/>
    <w:rsid w:val="00E27B0A"/>
    <w:rsid w:val="00E33265"/>
    <w:rsid w:val="00E37502"/>
    <w:rsid w:val="00E82B13"/>
    <w:rsid w:val="00E92E7C"/>
    <w:rsid w:val="00E94C76"/>
    <w:rsid w:val="00EB4FE5"/>
    <w:rsid w:val="00EC02CF"/>
    <w:rsid w:val="00EC79B0"/>
    <w:rsid w:val="00EF39E1"/>
    <w:rsid w:val="00F009A7"/>
    <w:rsid w:val="00F12585"/>
    <w:rsid w:val="00F12CB9"/>
    <w:rsid w:val="00F15FAA"/>
    <w:rsid w:val="00F17A36"/>
    <w:rsid w:val="00F21A32"/>
    <w:rsid w:val="00F406EC"/>
    <w:rsid w:val="00F425AD"/>
    <w:rsid w:val="00F504A0"/>
    <w:rsid w:val="00F62BF5"/>
    <w:rsid w:val="00F8075A"/>
    <w:rsid w:val="00F94612"/>
    <w:rsid w:val="00F962B5"/>
    <w:rsid w:val="00FD3576"/>
    <w:rsid w:val="00FD6300"/>
    <w:rsid w:val="00FD6E4E"/>
    <w:rsid w:val="00FD735B"/>
    <w:rsid w:val="00FE0933"/>
    <w:rsid w:val="00FE2B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E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1547B"/>
    <w:rPr>
      <w:rFonts w:ascii="Arial" w:hAnsi="Arial" w:cs="Times New Roman"/>
      <w:b/>
      <w:i/>
      <w:sz w:val="28"/>
      <w:rtl w:val="0"/>
      <w:cs w:val="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pPr>
      <w:ind w:left="5040" w:hanging="504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547B"/>
    <w:rPr>
      <w:rFonts w:cs="Times New Roman"/>
      <w:sz w:val="24"/>
      <w:rtl w:val="0"/>
      <w:cs w:val="0"/>
      <w:lang w:val="x-none" w:eastAsia="cs-CZ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cs-CZ"/>
    </w:rPr>
  </w:style>
  <w:style w:type="paragraph" w:styleId="Subtitle">
    <w:name w:val="Subtitle"/>
    <w:basedOn w:val="Normal"/>
    <w:link w:val="SubtitleChar"/>
    <w:uiPriority w:val="11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777A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77A63"/>
    <w:rPr>
      <w:rFonts w:ascii="Tahoma" w:hAnsi="Tahoma" w:cs="Times New Roman"/>
      <w:sz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BFAB-699D-4E48-B988-1BAC0150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522</Words>
  <Characters>2977</Characters>
  <Application>Microsoft Office Word</Application>
  <DocSecurity>0</DocSecurity>
  <Lines>0</Lines>
  <Paragraphs>0</Paragraphs>
  <ScaleCrop>false</ScaleCrop>
  <Company>Kancelaria NR SR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2-02-01T13:11:00Z</cp:lastPrinted>
  <dcterms:created xsi:type="dcterms:W3CDTF">2012-02-01T15:04:00Z</dcterms:created>
  <dcterms:modified xsi:type="dcterms:W3CDTF">2012-02-01T15:04:00Z</dcterms:modified>
</cp:coreProperties>
</file>